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DFE0F" w14:textId="1B6E16D2" w:rsidR="005951F2" w:rsidRDefault="00AA5DF1" w:rsidP="00F847E5">
      <w:pPr>
        <w:pStyle w:val="BasicParagraph"/>
        <w:jc w:val="center"/>
        <w:rPr>
          <w:rFonts w:ascii="Gotham-MK3-Book" w:hAnsi="Gotham-MK3-Book" w:cs="Gotham-MK3-Book"/>
          <w:spacing w:val="8"/>
          <w:sz w:val="16"/>
          <w:szCs w:val="16"/>
        </w:rPr>
      </w:pPr>
      <w:bookmarkStart w:id="0" w:name="_GoBack"/>
      <w:bookmarkEnd w:id="0"/>
      <w:r>
        <w:rPr>
          <w:rFonts w:ascii="Gotham-MK3-Book" w:hAnsi="Gotham-MK3-Book" w:cs="Gotham-MK3-Book"/>
          <w:noProof/>
          <w:spacing w:val="8"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7FEBA017" wp14:editId="1FA7BC72">
            <wp:simplePos x="0" y="0"/>
            <wp:positionH relativeFrom="column">
              <wp:posOffset>-439420</wp:posOffset>
            </wp:positionH>
            <wp:positionV relativeFrom="paragraph">
              <wp:posOffset>-683260</wp:posOffset>
            </wp:positionV>
            <wp:extent cx="5934456" cy="10341864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46_FA15_DP_COLLECTION_EVENT_IN_A_BOX_EVITES_V2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456" cy="10341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9B9">
        <w:rPr>
          <w:rFonts w:ascii="Gotham-MK3-Medium" w:hAnsi="Gotham-MK3-Medium" w:cs="Gotham-MK3-Medium"/>
          <w:caps/>
          <w:spacing w:val="9"/>
          <w:sz w:val="19"/>
          <w:szCs w:val="19"/>
        </w:rPr>
        <w:br/>
      </w:r>
    </w:p>
    <w:p w14:paraId="01184165" w14:textId="77777777" w:rsidR="005951F2" w:rsidRDefault="005951F2" w:rsidP="00F847E5">
      <w:pPr>
        <w:pStyle w:val="BasicParagraph"/>
        <w:jc w:val="center"/>
        <w:rPr>
          <w:rFonts w:ascii="Gotham-MK3-Book" w:hAnsi="Gotham-MK3-Book" w:cs="Gotham-MK3-Book"/>
          <w:spacing w:val="8"/>
          <w:sz w:val="16"/>
          <w:szCs w:val="16"/>
        </w:rPr>
      </w:pPr>
    </w:p>
    <w:p w14:paraId="1A917F29" w14:textId="77777777" w:rsidR="005951F2" w:rsidRDefault="005951F2" w:rsidP="00F847E5">
      <w:pPr>
        <w:pStyle w:val="BasicParagraph"/>
        <w:jc w:val="center"/>
        <w:rPr>
          <w:rFonts w:ascii="Gotham-MK3-Book" w:hAnsi="Gotham-MK3-Book" w:cs="Gotham-MK3-Book"/>
          <w:spacing w:val="8"/>
          <w:sz w:val="16"/>
          <w:szCs w:val="16"/>
        </w:rPr>
      </w:pPr>
    </w:p>
    <w:p w14:paraId="5AC7F59A" w14:textId="77777777" w:rsidR="005951F2" w:rsidRDefault="005951F2" w:rsidP="00F847E5">
      <w:pPr>
        <w:pStyle w:val="BasicParagraph"/>
        <w:jc w:val="center"/>
        <w:rPr>
          <w:rFonts w:ascii="Gotham-MK3-Book" w:hAnsi="Gotham-MK3-Book" w:cs="Gotham-MK3-Book"/>
          <w:spacing w:val="8"/>
          <w:sz w:val="16"/>
          <w:szCs w:val="16"/>
        </w:rPr>
      </w:pPr>
    </w:p>
    <w:p w14:paraId="4425F2A5" w14:textId="77777777" w:rsidR="005951F2" w:rsidRDefault="005951F2" w:rsidP="00F847E5">
      <w:pPr>
        <w:pStyle w:val="BasicParagraph"/>
        <w:jc w:val="center"/>
        <w:rPr>
          <w:rFonts w:ascii="Gotham-MK3-Book" w:hAnsi="Gotham-MK3-Book" w:cs="Gotham-MK3-Book"/>
          <w:spacing w:val="8"/>
          <w:sz w:val="16"/>
          <w:szCs w:val="16"/>
        </w:rPr>
      </w:pPr>
    </w:p>
    <w:p w14:paraId="7EDA7011" w14:textId="77777777" w:rsidR="005951F2" w:rsidRDefault="005951F2" w:rsidP="00F847E5">
      <w:pPr>
        <w:pStyle w:val="BasicParagraph"/>
        <w:jc w:val="center"/>
        <w:rPr>
          <w:rFonts w:ascii="Gotham-MK3-Book" w:hAnsi="Gotham-MK3-Book" w:cs="Gotham-MK3-Book"/>
          <w:spacing w:val="8"/>
          <w:sz w:val="16"/>
          <w:szCs w:val="16"/>
        </w:rPr>
      </w:pPr>
    </w:p>
    <w:p w14:paraId="1D0A2AFF" w14:textId="77777777" w:rsidR="005951F2" w:rsidRDefault="005951F2" w:rsidP="00F847E5">
      <w:pPr>
        <w:pStyle w:val="BasicParagraph"/>
        <w:jc w:val="center"/>
        <w:rPr>
          <w:rFonts w:ascii="Gotham-MK3-Book" w:hAnsi="Gotham-MK3-Book" w:cs="Gotham-MK3-Book"/>
          <w:spacing w:val="8"/>
          <w:sz w:val="16"/>
          <w:szCs w:val="16"/>
        </w:rPr>
      </w:pPr>
    </w:p>
    <w:p w14:paraId="2A2044FE" w14:textId="1A6A6F55" w:rsidR="005951F2" w:rsidRDefault="00225500" w:rsidP="00225500">
      <w:pPr>
        <w:pStyle w:val="BasicParagraph"/>
        <w:tabs>
          <w:tab w:val="left" w:pos="5600"/>
        </w:tabs>
        <w:rPr>
          <w:rFonts w:ascii="Gotham-MK3-Book" w:hAnsi="Gotham-MK3-Book" w:cs="Gotham-MK3-Book"/>
          <w:spacing w:val="8"/>
          <w:sz w:val="16"/>
          <w:szCs w:val="16"/>
        </w:rPr>
      </w:pPr>
      <w:r>
        <w:rPr>
          <w:rFonts w:ascii="Gotham-MK3-Book" w:hAnsi="Gotham-MK3-Book" w:cs="Gotham-MK3-Book"/>
          <w:spacing w:val="8"/>
          <w:sz w:val="16"/>
          <w:szCs w:val="16"/>
        </w:rPr>
        <w:tab/>
      </w:r>
    </w:p>
    <w:p w14:paraId="33037B46" w14:textId="77777777" w:rsidR="005951F2" w:rsidRDefault="005951F2" w:rsidP="00F847E5">
      <w:pPr>
        <w:pStyle w:val="BasicParagraph"/>
        <w:jc w:val="center"/>
        <w:rPr>
          <w:rFonts w:ascii="Gotham-MK3-Book" w:hAnsi="Gotham-MK3-Book" w:cs="Gotham-MK3-Book"/>
          <w:spacing w:val="8"/>
          <w:sz w:val="16"/>
          <w:szCs w:val="16"/>
        </w:rPr>
      </w:pPr>
    </w:p>
    <w:p w14:paraId="279CEC58" w14:textId="77777777" w:rsidR="005951F2" w:rsidRDefault="005951F2" w:rsidP="00F847E5">
      <w:pPr>
        <w:pStyle w:val="BasicParagraph"/>
        <w:jc w:val="center"/>
        <w:rPr>
          <w:rFonts w:ascii="Gotham-MK3-Book" w:hAnsi="Gotham-MK3-Book" w:cs="Gotham-MK3-Book"/>
          <w:spacing w:val="8"/>
          <w:sz w:val="16"/>
          <w:szCs w:val="16"/>
        </w:rPr>
      </w:pPr>
    </w:p>
    <w:p w14:paraId="4A23C37C" w14:textId="77777777" w:rsidR="005951F2" w:rsidRDefault="005951F2" w:rsidP="00F847E5">
      <w:pPr>
        <w:pStyle w:val="BasicParagraph"/>
        <w:jc w:val="center"/>
        <w:rPr>
          <w:rFonts w:ascii="Gotham-MK3-Book" w:hAnsi="Gotham-MK3-Book" w:cs="Gotham-MK3-Book"/>
          <w:spacing w:val="8"/>
          <w:sz w:val="16"/>
          <w:szCs w:val="16"/>
        </w:rPr>
      </w:pPr>
    </w:p>
    <w:p w14:paraId="590F4BE1" w14:textId="6B4BD16D" w:rsidR="005951F2" w:rsidRDefault="004A02DA" w:rsidP="004A02DA">
      <w:pPr>
        <w:pStyle w:val="BasicParagraph"/>
        <w:tabs>
          <w:tab w:val="left" w:pos="5400"/>
        </w:tabs>
        <w:rPr>
          <w:rFonts w:ascii="Gotham-MK3-Book" w:hAnsi="Gotham-MK3-Book" w:cs="Gotham-MK3-Book"/>
          <w:spacing w:val="8"/>
          <w:sz w:val="16"/>
          <w:szCs w:val="16"/>
        </w:rPr>
      </w:pPr>
      <w:r>
        <w:rPr>
          <w:rFonts w:ascii="Gotham-MK3-Book" w:hAnsi="Gotham-MK3-Book" w:cs="Gotham-MK3-Book"/>
          <w:spacing w:val="8"/>
          <w:sz w:val="16"/>
          <w:szCs w:val="16"/>
        </w:rPr>
        <w:tab/>
      </w:r>
    </w:p>
    <w:p w14:paraId="3ADEDCCB" w14:textId="77777777" w:rsidR="005951F2" w:rsidRDefault="005951F2" w:rsidP="00F847E5">
      <w:pPr>
        <w:pStyle w:val="BasicParagraph"/>
        <w:jc w:val="center"/>
        <w:rPr>
          <w:rFonts w:ascii="Gotham-MK3-Book" w:hAnsi="Gotham-MK3-Book" w:cs="Gotham-MK3-Book"/>
          <w:spacing w:val="8"/>
          <w:sz w:val="16"/>
          <w:szCs w:val="16"/>
        </w:rPr>
      </w:pPr>
    </w:p>
    <w:p w14:paraId="12C91A5C" w14:textId="77777777" w:rsidR="005951F2" w:rsidRDefault="005951F2" w:rsidP="00F847E5">
      <w:pPr>
        <w:pStyle w:val="BasicParagraph"/>
        <w:jc w:val="center"/>
        <w:rPr>
          <w:rFonts w:ascii="Gotham-MK3-Book" w:hAnsi="Gotham-MK3-Book" w:cs="Gotham-MK3-Book"/>
          <w:spacing w:val="8"/>
          <w:sz w:val="16"/>
          <w:szCs w:val="16"/>
        </w:rPr>
      </w:pPr>
    </w:p>
    <w:p w14:paraId="48050141" w14:textId="77777777" w:rsidR="005951F2" w:rsidRDefault="005951F2" w:rsidP="00F847E5">
      <w:pPr>
        <w:pStyle w:val="BasicParagraph"/>
        <w:jc w:val="center"/>
        <w:rPr>
          <w:rFonts w:ascii="Gotham-MK3-Book" w:hAnsi="Gotham-MK3-Book" w:cs="Gotham-MK3-Book"/>
          <w:spacing w:val="8"/>
          <w:sz w:val="16"/>
          <w:szCs w:val="16"/>
        </w:rPr>
      </w:pPr>
    </w:p>
    <w:p w14:paraId="030DFF8C" w14:textId="77777777" w:rsidR="005951F2" w:rsidRDefault="005951F2" w:rsidP="00F847E5">
      <w:pPr>
        <w:pStyle w:val="BasicParagraph"/>
        <w:jc w:val="center"/>
        <w:rPr>
          <w:rFonts w:ascii="Gotham-MK3-Book" w:hAnsi="Gotham-MK3-Book" w:cs="Gotham-MK3-Book"/>
          <w:spacing w:val="8"/>
          <w:sz w:val="16"/>
          <w:szCs w:val="16"/>
        </w:rPr>
      </w:pPr>
    </w:p>
    <w:p w14:paraId="4B1144AC" w14:textId="77777777" w:rsidR="005951F2" w:rsidRDefault="005951F2" w:rsidP="00F847E5">
      <w:pPr>
        <w:pStyle w:val="BasicParagraph"/>
        <w:jc w:val="center"/>
        <w:rPr>
          <w:rFonts w:ascii="Gotham-MK3-Book" w:hAnsi="Gotham-MK3-Book" w:cs="Gotham-MK3-Book"/>
          <w:spacing w:val="8"/>
          <w:sz w:val="16"/>
          <w:szCs w:val="16"/>
        </w:rPr>
      </w:pPr>
    </w:p>
    <w:p w14:paraId="708457C5" w14:textId="77777777" w:rsidR="005951F2" w:rsidRDefault="005951F2" w:rsidP="00F847E5">
      <w:pPr>
        <w:pStyle w:val="BasicParagraph"/>
        <w:jc w:val="center"/>
        <w:rPr>
          <w:rFonts w:ascii="Gotham-MK3-Book" w:hAnsi="Gotham-MK3-Book" w:cs="Gotham-MK3-Book"/>
          <w:spacing w:val="8"/>
          <w:sz w:val="16"/>
          <w:szCs w:val="16"/>
        </w:rPr>
      </w:pPr>
    </w:p>
    <w:p w14:paraId="202816E1" w14:textId="77777777" w:rsidR="005951F2" w:rsidRDefault="005951F2" w:rsidP="00F847E5">
      <w:pPr>
        <w:pStyle w:val="BasicParagraph"/>
        <w:jc w:val="center"/>
        <w:rPr>
          <w:rFonts w:ascii="Gotham-MK3-Book" w:hAnsi="Gotham-MK3-Book" w:cs="Gotham-MK3-Book"/>
          <w:spacing w:val="8"/>
          <w:sz w:val="16"/>
          <w:szCs w:val="16"/>
        </w:rPr>
      </w:pPr>
    </w:p>
    <w:p w14:paraId="3D028862" w14:textId="77777777" w:rsidR="005951F2" w:rsidRDefault="005951F2" w:rsidP="00F847E5">
      <w:pPr>
        <w:pStyle w:val="BasicParagraph"/>
        <w:jc w:val="center"/>
        <w:rPr>
          <w:rFonts w:ascii="Gotham-MK3-Book" w:hAnsi="Gotham-MK3-Book" w:cs="Gotham-MK3-Book"/>
          <w:spacing w:val="8"/>
          <w:sz w:val="16"/>
          <w:szCs w:val="16"/>
        </w:rPr>
      </w:pPr>
    </w:p>
    <w:p w14:paraId="2536FEDB" w14:textId="17D85112" w:rsidR="005951F2" w:rsidRDefault="00225500" w:rsidP="00225500">
      <w:pPr>
        <w:pStyle w:val="BasicParagraph"/>
        <w:tabs>
          <w:tab w:val="left" w:pos="6640"/>
        </w:tabs>
        <w:rPr>
          <w:rFonts w:ascii="Gotham-MK3-Book" w:hAnsi="Gotham-MK3-Book" w:cs="Gotham-MK3-Book"/>
          <w:spacing w:val="8"/>
          <w:sz w:val="16"/>
          <w:szCs w:val="16"/>
        </w:rPr>
      </w:pPr>
      <w:r>
        <w:rPr>
          <w:rFonts w:ascii="Gotham-MK3-Book" w:hAnsi="Gotham-MK3-Book" w:cs="Gotham-MK3-Book"/>
          <w:spacing w:val="8"/>
          <w:sz w:val="16"/>
          <w:szCs w:val="16"/>
        </w:rPr>
        <w:tab/>
      </w:r>
    </w:p>
    <w:p w14:paraId="49DBD693" w14:textId="77777777" w:rsidR="005951F2" w:rsidRDefault="005951F2" w:rsidP="00F847E5">
      <w:pPr>
        <w:pStyle w:val="BasicParagraph"/>
        <w:jc w:val="center"/>
        <w:rPr>
          <w:rFonts w:ascii="Gotham-MK3-Book" w:hAnsi="Gotham-MK3-Book" w:cs="Gotham-MK3-Book"/>
          <w:spacing w:val="8"/>
          <w:sz w:val="16"/>
          <w:szCs w:val="16"/>
        </w:rPr>
      </w:pPr>
    </w:p>
    <w:p w14:paraId="11C39607" w14:textId="37739BDD" w:rsidR="005951F2" w:rsidRDefault="00225500" w:rsidP="00225500">
      <w:pPr>
        <w:pStyle w:val="BasicParagraph"/>
        <w:tabs>
          <w:tab w:val="left" w:pos="6840"/>
        </w:tabs>
        <w:rPr>
          <w:rFonts w:ascii="Gotham-MK3-Book" w:hAnsi="Gotham-MK3-Book" w:cs="Gotham-MK3-Book"/>
          <w:spacing w:val="8"/>
          <w:sz w:val="16"/>
          <w:szCs w:val="16"/>
        </w:rPr>
      </w:pPr>
      <w:r>
        <w:rPr>
          <w:rFonts w:ascii="Gotham-MK3-Book" w:hAnsi="Gotham-MK3-Book" w:cs="Gotham-MK3-Book"/>
          <w:spacing w:val="8"/>
          <w:sz w:val="16"/>
          <w:szCs w:val="16"/>
        </w:rPr>
        <w:tab/>
      </w:r>
    </w:p>
    <w:p w14:paraId="175F4F1B" w14:textId="77777777" w:rsidR="005951F2" w:rsidRDefault="005951F2" w:rsidP="00F847E5">
      <w:pPr>
        <w:pStyle w:val="BasicParagraph"/>
        <w:jc w:val="center"/>
        <w:rPr>
          <w:rFonts w:ascii="Gotham-MK3-Book" w:hAnsi="Gotham-MK3-Book" w:cs="Gotham-MK3-Book"/>
          <w:spacing w:val="8"/>
          <w:sz w:val="16"/>
          <w:szCs w:val="16"/>
        </w:rPr>
      </w:pPr>
    </w:p>
    <w:p w14:paraId="3E6A7A01" w14:textId="77777777" w:rsidR="005951F2" w:rsidRDefault="005951F2" w:rsidP="00F847E5">
      <w:pPr>
        <w:pStyle w:val="BasicParagraph"/>
        <w:jc w:val="center"/>
        <w:rPr>
          <w:rFonts w:ascii="Gotham-MK3-Book" w:hAnsi="Gotham-MK3-Book" w:cs="Gotham-MK3-Book"/>
          <w:spacing w:val="8"/>
          <w:sz w:val="16"/>
          <w:szCs w:val="16"/>
        </w:rPr>
      </w:pPr>
    </w:p>
    <w:p w14:paraId="15D73EE0" w14:textId="77777777" w:rsidR="005951F2" w:rsidRDefault="005951F2" w:rsidP="00F847E5">
      <w:pPr>
        <w:pStyle w:val="BasicParagraph"/>
        <w:jc w:val="center"/>
        <w:rPr>
          <w:rFonts w:ascii="Gotham-MK3-Book" w:hAnsi="Gotham-MK3-Book" w:cs="Gotham-MK3-Book"/>
          <w:spacing w:val="8"/>
          <w:sz w:val="16"/>
          <w:szCs w:val="16"/>
        </w:rPr>
      </w:pPr>
    </w:p>
    <w:p w14:paraId="7D93C7ED" w14:textId="77777777" w:rsidR="005951F2" w:rsidRDefault="005951F2" w:rsidP="00F847E5">
      <w:pPr>
        <w:pStyle w:val="BasicParagraph"/>
        <w:jc w:val="center"/>
        <w:rPr>
          <w:rFonts w:ascii="Gotham-MK3-Book" w:hAnsi="Gotham-MK3-Book" w:cs="Gotham-MK3-Book"/>
          <w:spacing w:val="8"/>
          <w:sz w:val="16"/>
          <w:szCs w:val="16"/>
        </w:rPr>
      </w:pPr>
    </w:p>
    <w:p w14:paraId="2969C3EA" w14:textId="77777777" w:rsidR="005951F2" w:rsidRDefault="005951F2" w:rsidP="00F847E5">
      <w:pPr>
        <w:pStyle w:val="BasicParagraph"/>
        <w:jc w:val="center"/>
        <w:rPr>
          <w:rFonts w:ascii="Gotham-MK3-Book" w:hAnsi="Gotham-MK3-Book" w:cs="Gotham-MK3-Book"/>
          <w:spacing w:val="8"/>
          <w:sz w:val="16"/>
          <w:szCs w:val="16"/>
        </w:rPr>
      </w:pPr>
    </w:p>
    <w:p w14:paraId="598DA260" w14:textId="77777777" w:rsidR="005951F2" w:rsidRDefault="005951F2" w:rsidP="00F847E5">
      <w:pPr>
        <w:pStyle w:val="BasicParagraph"/>
        <w:jc w:val="center"/>
        <w:rPr>
          <w:rFonts w:ascii="Gotham-MK3-Book" w:hAnsi="Gotham-MK3-Book" w:cs="Gotham-MK3-Book"/>
          <w:spacing w:val="8"/>
          <w:sz w:val="16"/>
          <w:szCs w:val="16"/>
        </w:rPr>
      </w:pPr>
    </w:p>
    <w:p w14:paraId="299B29D3" w14:textId="77777777" w:rsidR="005951F2" w:rsidRDefault="005951F2" w:rsidP="00F847E5">
      <w:pPr>
        <w:pStyle w:val="BasicParagraph"/>
        <w:jc w:val="center"/>
        <w:rPr>
          <w:rFonts w:ascii="Gotham-MK3-Book" w:hAnsi="Gotham-MK3-Book" w:cs="Gotham-MK3-Book"/>
          <w:spacing w:val="8"/>
          <w:sz w:val="16"/>
          <w:szCs w:val="16"/>
        </w:rPr>
      </w:pPr>
    </w:p>
    <w:p w14:paraId="40A03B2D" w14:textId="77777777" w:rsidR="005951F2" w:rsidRDefault="005951F2" w:rsidP="00F847E5">
      <w:pPr>
        <w:pStyle w:val="BasicParagraph"/>
        <w:jc w:val="center"/>
        <w:rPr>
          <w:rFonts w:ascii="Gotham-MK3-Book" w:hAnsi="Gotham-MK3-Book" w:cs="Gotham-MK3-Book"/>
          <w:spacing w:val="8"/>
          <w:sz w:val="16"/>
          <w:szCs w:val="16"/>
        </w:rPr>
      </w:pPr>
    </w:p>
    <w:p w14:paraId="5E0AF7AD" w14:textId="77777777" w:rsidR="005951F2" w:rsidRDefault="005951F2" w:rsidP="00F847E5">
      <w:pPr>
        <w:pStyle w:val="BasicParagraph"/>
        <w:jc w:val="center"/>
        <w:rPr>
          <w:rFonts w:ascii="Gotham-MK3-Book" w:hAnsi="Gotham-MK3-Book" w:cs="Gotham-MK3-Book"/>
          <w:spacing w:val="8"/>
          <w:sz w:val="16"/>
          <w:szCs w:val="16"/>
        </w:rPr>
      </w:pPr>
    </w:p>
    <w:p w14:paraId="65CC88E1" w14:textId="77777777" w:rsidR="005951F2" w:rsidRDefault="005951F2" w:rsidP="00F847E5">
      <w:pPr>
        <w:pStyle w:val="BasicParagraph"/>
        <w:jc w:val="center"/>
        <w:rPr>
          <w:rFonts w:ascii="Gotham-MK3-Book" w:hAnsi="Gotham-MK3-Book" w:cs="Gotham-MK3-Book"/>
          <w:spacing w:val="8"/>
          <w:sz w:val="16"/>
          <w:szCs w:val="16"/>
        </w:rPr>
      </w:pPr>
    </w:p>
    <w:p w14:paraId="72AC0231" w14:textId="77777777" w:rsidR="005951F2" w:rsidRDefault="005951F2" w:rsidP="00F847E5">
      <w:pPr>
        <w:pStyle w:val="BasicParagraph"/>
        <w:jc w:val="center"/>
        <w:rPr>
          <w:rFonts w:ascii="Gotham-MK3-Book" w:hAnsi="Gotham-MK3-Book" w:cs="Gotham-MK3-Book"/>
          <w:spacing w:val="8"/>
          <w:sz w:val="16"/>
          <w:szCs w:val="16"/>
        </w:rPr>
      </w:pPr>
    </w:p>
    <w:p w14:paraId="4BDD0591" w14:textId="0B7F17F4" w:rsidR="005951F2" w:rsidRDefault="005951F2" w:rsidP="00F847E5">
      <w:pPr>
        <w:pStyle w:val="BasicParagraph"/>
        <w:jc w:val="center"/>
        <w:rPr>
          <w:rFonts w:ascii="Gotham-MK3-Book" w:hAnsi="Gotham-MK3-Book" w:cs="Gotham-MK3-Book"/>
          <w:spacing w:val="8"/>
          <w:sz w:val="16"/>
          <w:szCs w:val="16"/>
        </w:rPr>
      </w:pPr>
    </w:p>
    <w:p w14:paraId="792B5793" w14:textId="111FE615" w:rsidR="005951F2" w:rsidRDefault="00717944" w:rsidP="00F847E5">
      <w:pPr>
        <w:pStyle w:val="BasicParagraph"/>
        <w:jc w:val="center"/>
        <w:rPr>
          <w:rFonts w:ascii="Gotham-MK3-Book" w:hAnsi="Gotham-MK3-Book" w:cs="Gotham-MK3-Book"/>
          <w:spacing w:val="8"/>
          <w:sz w:val="16"/>
          <w:szCs w:val="16"/>
        </w:rPr>
      </w:pPr>
      <w:r>
        <w:rPr>
          <w:rFonts w:ascii="Gotham-MK3-Book" w:hAnsi="Gotham-MK3-Book" w:cs="Gotham-MK3-Book"/>
          <w:spacing w:val="8"/>
          <w:sz w:val="16"/>
          <w:szCs w:val="16"/>
        </w:rPr>
        <w:softHyphen/>
      </w:r>
      <w:r>
        <w:rPr>
          <w:rFonts w:ascii="Gotham-MK3-Book" w:hAnsi="Gotham-MK3-Book" w:cs="Gotham-MK3-Book"/>
          <w:spacing w:val="8"/>
          <w:sz w:val="16"/>
          <w:szCs w:val="16"/>
        </w:rPr>
        <w:softHyphen/>
      </w:r>
      <w:r>
        <w:rPr>
          <w:rFonts w:ascii="Gotham-MK3-Book" w:hAnsi="Gotham-MK3-Book" w:cs="Gotham-MK3-Book"/>
          <w:spacing w:val="8"/>
          <w:sz w:val="16"/>
          <w:szCs w:val="16"/>
        </w:rPr>
        <w:softHyphen/>
      </w:r>
    </w:p>
    <w:p w14:paraId="0ECBA2AF" w14:textId="7122D480" w:rsidR="005951F2" w:rsidRDefault="005951F2" w:rsidP="00F847E5">
      <w:pPr>
        <w:pStyle w:val="BasicParagraph"/>
        <w:jc w:val="center"/>
        <w:rPr>
          <w:rFonts w:ascii="Gotham-MK3-Book" w:hAnsi="Gotham-MK3-Book" w:cs="Gotham-MK3-Book"/>
          <w:spacing w:val="8"/>
          <w:sz w:val="16"/>
          <w:szCs w:val="16"/>
        </w:rPr>
      </w:pPr>
    </w:p>
    <w:p w14:paraId="352CC5DA" w14:textId="425AC8D2" w:rsidR="005951F2" w:rsidRDefault="005951F2" w:rsidP="00F847E5">
      <w:pPr>
        <w:pStyle w:val="BasicParagraph"/>
        <w:jc w:val="center"/>
        <w:rPr>
          <w:rFonts w:ascii="Gotham-MK3-Book" w:hAnsi="Gotham-MK3-Book" w:cs="Gotham-MK3-Book"/>
          <w:spacing w:val="8"/>
          <w:sz w:val="16"/>
          <w:szCs w:val="16"/>
        </w:rPr>
      </w:pPr>
    </w:p>
    <w:p w14:paraId="11AF1178" w14:textId="4AD5403D" w:rsidR="005951F2" w:rsidRDefault="005951F2" w:rsidP="00F847E5">
      <w:pPr>
        <w:pStyle w:val="BasicParagraph"/>
        <w:jc w:val="center"/>
        <w:rPr>
          <w:rFonts w:ascii="Gotham-MK3-Book" w:hAnsi="Gotham-MK3-Book" w:cs="Gotham-MK3-Book"/>
          <w:spacing w:val="8"/>
          <w:sz w:val="16"/>
          <w:szCs w:val="16"/>
        </w:rPr>
      </w:pPr>
    </w:p>
    <w:p w14:paraId="043DD0D6" w14:textId="0D5E3FAF" w:rsidR="005951F2" w:rsidRDefault="005951F2" w:rsidP="00F847E5">
      <w:pPr>
        <w:pStyle w:val="BasicParagraph"/>
        <w:jc w:val="center"/>
        <w:rPr>
          <w:rFonts w:ascii="Gotham-MK3-Book" w:hAnsi="Gotham-MK3-Book" w:cs="Gotham-MK3-Book"/>
          <w:spacing w:val="8"/>
          <w:sz w:val="16"/>
          <w:szCs w:val="16"/>
        </w:rPr>
      </w:pPr>
    </w:p>
    <w:p w14:paraId="5281439C" w14:textId="5B21CBB2" w:rsidR="005951F2" w:rsidRDefault="005951F2" w:rsidP="00F847E5">
      <w:pPr>
        <w:pStyle w:val="BasicParagraph"/>
        <w:jc w:val="center"/>
        <w:rPr>
          <w:rFonts w:ascii="Gotham-MK3-Book" w:hAnsi="Gotham-MK3-Book" w:cs="Gotham-MK3-Book"/>
          <w:spacing w:val="8"/>
          <w:sz w:val="16"/>
          <w:szCs w:val="16"/>
        </w:rPr>
      </w:pPr>
    </w:p>
    <w:p w14:paraId="440B9568" w14:textId="73049608" w:rsidR="005951F2" w:rsidRDefault="005951F2" w:rsidP="00F847E5">
      <w:pPr>
        <w:pStyle w:val="BasicParagraph"/>
        <w:jc w:val="center"/>
        <w:rPr>
          <w:rFonts w:ascii="Gotham-MK3-Book" w:hAnsi="Gotham-MK3-Book" w:cs="Gotham-MK3-Book"/>
          <w:spacing w:val="8"/>
          <w:sz w:val="16"/>
          <w:szCs w:val="16"/>
        </w:rPr>
      </w:pPr>
    </w:p>
    <w:p w14:paraId="0B6F998A" w14:textId="016C1511" w:rsidR="005951F2" w:rsidRDefault="005951F2" w:rsidP="00F847E5">
      <w:pPr>
        <w:pStyle w:val="BasicParagraph"/>
        <w:jc w:val="center"/>
        <w:rPr>
          <w:rFonts w:ascii="Gotham-MK3-Book" w:hAnsi="Gotham-MK3-Book" w:cs="Gotham-MK3-Book"/>
          <w:spacing w:val="8"/>
          <w:sz w:val="16"/>
          <w:szCs w:val="16"/>
        </w:rPr>
      </w:pPr>
    </w:p>
    <w:p w14:paraId="5362060B" w14:textId="733792A4" w:rsidR="005951F2" w:rsidRDefault="005951F2" w:rsidP="00F847E5">
      <w:pPr>
        <w:pStyle w:val="BasicParagraph"/>
        <w:jc w:val="center"/>
        <w:rPr>
          <w:rFonts w:ascii="Gotham-MK3-Book" w:hAnsi="Gotham-MK3-Book" w:cs="Gotham-MK3-Book"/>
          <w:spacing w:val="8"/>
          <w:sz w:val="16"/>
          <w:szCs w:val="16"/>
        </w:rPr>
      </w:pPr>
    </w:p>
    <w:p w14:paraId="728EB5B3" w14:textId="52CC0D67" w:rsidR="005951F2" w:rsidRDefault="005951F2" w:rsidP="00F847E5">
      <w:pPr>
        <w:pStyle w:val="BasicParagraph"/>
        <w:jc w:val="center"/>
        <w:rPr>
          <w:rFonts w:ascii="Gotham-MK3-Book" w:hAnsi="Gotham-MK3-Book" w:cs="Gotham-MK3-Book"/>
          <w:spacing w:val="8"/>
          <w:sz w:val="16"/>
          <w:szCs w:val="16"/>
        </w:rPr>
      </w:pPr>
    </w:p>
    <w:p w14:paraId="67DD8ED5" w14:textId="6A8A28E0" w:rsidR="005951F2" w:rsidRDefault="005951F2" w:rsidP="00F847E5">
      <w:pPr>
        <w:pStyle w:val="BasicParagraph"/>
        <w:jc w:val="center"/>
        <w:rPr>
          <w:rFonts w:ascii="Gotham-MK3-Book" w:hAnsi="Gotham-MK3-Book" w:cs="Gotham-MK3-Book"/>
          <w:spacing w:val="8"/>
          <w:sz w:val="16"/>
          <w:szCs w:val="16"/>
        </w:rPr>
      </w:pPr>
    </w:p>
    <w:p w14:paraId="39BD767E" w14:textId="67708B22" w:rsidR="005951F2" w:rsidRPr="00606F7C" w:rsidRDefault="005951F2" w:rsidP="00F847E5">
      <w:pPr>
        <w:pStyle w:val="BasicParagraph"/>
        <w:jc w:val="center"/>
        <w:rPr>
          <w:rFonts w:ascii="Gotham-MK3-Book" w:hAnsi="Gotham-MK3-Book" w:cs="Gotham-MK3-Book"/>
          <w:spacing w:val="8"/>
          <w:sz w:val="16"/>
          <w:szCs w:val="16"/>
        </w:rPr>
      </w:pPr>
    </w:p>
    <w:p w14:paraId="347795F1" w14:textId="6A68EA37" w:rsidR="005951F2" w:rsidRPr="000754CF" w:rsidRDefault="005951F2" w:rsidP="00F847E5">
      <w:pPr>
        <w:pStyle w:val="BasicParagraph"/>
        <w:jc w:val="center"/>
        <w:rPr>
          <w:rFonts w:ascii="Gotham-MK3-Book" w:hAnsi="Gotham-MK3-Book" w:cs="Gotham-MK3-Book"/>
          <w:spacing w:val="8"/>
          <w:sz w:val="16"/>
          <w:szCs w:val="16"/>
          <w:vertAlign w:val="subscript"/>
        </w:rPr>
      </w:pPr>
    </w:p>
    <w:p w14:paraId="56F91D6F" w14:textId="541879FA" w:rsidR="00501BDB" w:rsidRPr="00D8694C" w:rsidRDefault="001906EB" w:rsidP="00D8694C">
      <w:pPr>
        <w:pStyle w:val="BasicParagraph"/>
        <w:jc w:val="center"/>
        <w:rPr>
          <w:rFonts w:ascii="Gotham-MK3-Book" w:hAnsi="Gotham-MK3-Book" w:cs="Gotham-MK3-Book"/>
          <w:spacing w:val="8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0C5266" wp14:editId="33EB8ED5">
                <wp:simplePos x="0" y="0"/>
                <wp:positionH relativeFrom="margin">
                  <wp:posOffset>952500</wp:posOffset>
                </wp:positionH>
                <wp:positionV relativeFrom="paragraph">
                  <wp:posOffset>999490</wp:posOffset>
                </wp:positionV>
                <wp:extent cx="3086100" cy="8001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46F7B" w14:textId="77777777" w:rsidR="001906EB" w:rsidRPr="003D5FF8" w:rsidRDefault="001906EB" w:rsidP="001906EB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pacing w:val="8"/>
                                <w:sz w:val="16"/>
                                <w:szCs w:val="16"/>
                              </w:rPr>
                            </w:pPr>
                            <w:r w:rsidRPr="003D5FF8">
                              <w:rPr>
                                <w:rFonts w:ascii="Arial" w:hAnsi="Arial" w:cs="Arial"/>
                                <w:spacing w:val="8"/>
                                <w:sz w:val="16"/>
                                <w:szCs w:val="16"/>
                              </w:rPr>
                              <w:t>WEEKDAY MONTH DATE</w:t>
                            </w:r>
                            <w:r w:rsidRPr="003D5FF8">
                              <w:rPr>
                                <w:rFonts w:ascii="Arial" w:hAnsi="Arial" w:cs="Arial"/>
                                <w:spacing w:val="8"/>
                                <w:sz w:val="16"/>
                                <w:szCs w:val="16"/>
                              </w:rPr>
                              <w:br/>
                              <w:t>XX TO XX AM / PM</w:t>
                            </w:r>
                            <w:r w:rsidRPr="003D5FF8">
                              <w:rPr>
                                <w:rFonts w:ascii="Arial" w:hAnsi="Arial" w:cs="Arial"/>
                                <w:spacing w:val="8"/>
                                <w:sz w:val="16"/>
                                <w:szCs w:val="16"/>
                              </w:rPr>
                              <w:br/>
                              <w:t>MICHAEL KORS AT, ON STORE NAME</w:t>
                            </w:r>
                            <w:r w:rsidRPr="003D5FF8">
                              <w:rPr>
                                <w:rFonts w:ascii="Arial" w:hAnsi="Arial" w:cs="Arial"/>
                                <w:spacing w:val="8"/>
                                <w:sz w:val="16"/>
                                <w:szCs w:val="16"/>
                              </w:rPr>
                              <w:br/>
                              <w:t>ST. ADDRESS / CITY, STATE ZIP</w:t>
                            </w:r>
                            <w:r w:rsidRPr="003D5FF8">
                              <w:rPr>
                                <w:rFonts w:ascii="Arial" w:hAnsi="Arial" w:cs="Arial"/>
                                <w:spacing w:val="8"/>
                                <w:sz w:val="16"/>
                                <w:szCs w:val="16"/>
                              </w:rPr>
                              <w:br/>
                              <w:t>XXX XXX XXX / XXXXX@MICHAELKORS.COM</w:t>
                            </w:r>
                          </w:p>
                          <w:p w14:paraId="0DB5A065" w14:textId="77777777" w:rsidR="001906EB" w:rsidRPr="003D5FF8" w:rsidRDefault="001906EB" w:rsidP="001906E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D70CF3" w14:textId="77777777" w:rsidR="001906EB" w:rsidRPr="003D5FF8" w:rsidRDefault="001906EB" w:rsidP="001906E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D5FF8">
                              <w:rPr>
                                <w:rFonts w:ascii="Arial" w:hAnsi="Arial" w:cs="Arial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C526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75pt;margin-top:78.7pt;width:243pt;height:63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" filled="f" stroked="f">
                <v:textbox>
                  <w:txbxContent>
                    <w:p w14:paraId="62846F7B" w14:textId="77777777" w:rsidR="001906EB" w:rsidRPr="003D5FF8" w:rsidRDefault="001906EB" w:rsidP="001906EB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pacing w:val="8"/>
                          <w:sz w:val="16"/>
                          <w:szCs w:val="16"/>
                        </w:rPr>
                      </w:pPr>
                      <w:r w:rsidRPr="003D5FF8">
                        <w:rPr>
                          <w:rFonts w:ascii="Arial" w:hAnsi="Arial" w:cs="Arial"/>
                          <w:spacing w:val="8"/>
                          <w:sz w:val="16"/>
                          <w:szCs w:val="16"/>
                        </w:rPr>
                        <w:t>WEEKDAY MONTH DATE</w:t>
                      </w:r>
                      <w:r w:rsidRPr="003D5FF8">
                        <w:rPr>
                          <w:rFonts w:ascii="Arial" w:hAnsi="Arial" w:cs="Arial"/>
                          <w:spacing w:val="8"/>
                          <w:sz w:val="16"/>
                          <w:szCs w:val="16"/>
                        </w:rPr>
                        <w:br/>
                        <w:t>XX TO XX AM / PM</w:t>
                      </w:r>
                      <w:r w:rsidRPr="003D5FF8">
                        <w:rPr>
                          <w:rFonts w:ascii="Arial" w:hAnsi="Arial" w:cs="Arial"/>
                          <w:spacing w:val="8"/>
                          <w:sz w:val="16"/>
                          <w:szCs w:val="16"/>
                        </w:rPr>
                        <w:br/>
                        <w:t>MICHAEL KORS AT, ON STORE NAME</w:t>
                      </w:r>
                      <w:r w:rsidRPr="003D5FF8">
                        <w:rPr>
                          <w:rFonts w:ascii="Arial" w:hAnsi="Arial" w:cs="Arial"/>
                          <w:spacing w:val="8"/>
                          <w:sz w:val="16"/>
                          <w:szCs w:val="16"/>
                        </w:rPr>
                        <w:br/>
                        <w:t>ST. ADDRESS / CITY, STATE ZIP</w:t>
                      </w:r>
                      <w:r w:rsidRPr="003D5FF8">
                        <w:rPr>
                          <w:rFonts w:ascii="Arial" w:hAnsi="Arial" w:cs="Arial"/>
                          <w:spacing w:val="8"/>
                          <w:sz w:val="16"/>
                          <w:szCs w:val="16"/>
                        </w:rPr>
                        <w:br/>
                        <w:t xml:space="preserve">XXX </w:t>
                      </w:r>
                      <w:proofErr w:type="spellStart"/>
                      <w:r w:rsidRPr="003D5FF8">
                        <w:rPr>
                          <w:rFonts w:ascii="Arial" w:hAnsi="Arial" w:cs="Arial"/>
                          <w:spacing w:val="8"/>
                          <w:sz w:val="16"/>
                          <w:szCs w:val="16"/>
                        </w:rPr>
                        <w:t>XXX</w:t>
                      </w:r>
                      <w:proofErr w:type="spellEnd"/>
                      <w:r w:rsidRPr="003D5FF8">
                        <w:rPr>
                          <w:rFonts w:ascii="Arial" w:hAnsi="Arial" w:cs="Arial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D5FF8">
                        <w:rPr>
                          <w:rFonts w:ascii="Arial" w:hAnsi="Arial" w:cs="Arial"/>
                          <w:spacing w:val="8"/>
                          <w:sz w:val="16"/>
                          <w:szCs w:val="16"/>
                        </w:rPr>
                        <w:t>XXX</w:t>
                      </w:r>
                      <w:proofErr w:type="spellEnd"/>
                      <w:r w:rsidRPr="003D5FF8">
                        <w:rPr>
                          <w:rFonts w:ascii="Arial" w:hAnsi="Arial" w:cs="Arial"/>
                          <w:spacing w:val="8"/>
                          <w:sz w:val="16"/>
                          <w:szCs w:val="16"/>
                        </w:rPr>
                        <w:t xml:space="preserve"> / XXXXX@MICHAELKORS.COM</w:t>
                      </w:r>
                    </w:p>
                    <w:p w14:paraId="0DB5A065" w14:textId="77777777" w:rsidR="001906EB" w:rsidRPr="003D5FF8" w:rsidRDefault="001906EB" w:rsidP="001906EB">
                      <w:pPr>
                        <w:rPr>
                          <w:rFonts w:ascii="Arial" w:hAnsi="Arial" w:cs="Arial"/>
                        </w:rPr>
                      </w:pPr>
                    </w:p>
                    <w:p w14:paraId="0BD70CF3" w14:textId="77777777" w:rsidR="001906EB" w:rsidRPr="003D5FF8" w:rsidRDefault="001906EB" w:rsidP="001906EB">
                      <w:pPr>
                        <w:rPr>
                          <w:rFonts w:ascii="Arial" w:hAnsi="Arial" w:cs="Arial"/>
                        </w:rPr>
                      </w:pPr>
                      <w:r w:rsidRPr="003D5FF8">
                        <w:rPr>
                          <w:rFonts w:ascii="Arial" w:hAnsi="Arial" w:cs="Arial"/>
                        </w:rPr>
                        <w:softHyphen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01BDB" w:rsidRPr="00D8694C" w:rsidSect="007D1CA0">
      <w:pgSz w:w="10080" w:h="16920"/>
      <w:pgMar w:top="1080" w:right="1080" w:bottom="10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9E565" w14:textId="77777777" w:rsidR="00CB63C1" w:rsidRDefault="00CB63C1" w:rsidP="008A09B9">
      <w:r>
        <w:separator/>
      </w:r>
    </w:p>
  </w:endnote>
  <w:endnote w:type="continuationSeparator" w:id="0">
    <w:p w14:paraId="1DE37DAB" w14:textId="77777777" w:rsidR="00CB63C1" w:rsidRDefault="00CB63C1" w:rsidP="008A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-MK3-Book">
    <w:altName w:val="Times New Roman"/>
    <w:charset w:val="00"/>
    <w:family w:val="auto"/>
    <w:pitch w:val="variable"/>
    <w:sig w:usb0="00000001" w:usb1="4000005B" w:usb2="00000000" w:usb3="00000000" w:csb0="0000009F" w:csb1="00000000"/>
  </w:font>
  <w:font w:name="Gotham-MK3-Medium">
    <w:altName w:val="Times New Roman"/>
    <w:charset w:val="00"/>
    <w:family w:val="auto"/>
    <w:pitch w:val="variable"/>
    <w:sig w:usb0="00000001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04CB0" w14:textId="77777777" w:rsidR="00CB63C1" w:rsidRDefault="00CB63C1" w:rsidP="008A09B9">
      <w:r>
        <w:separator/>
      </w:r>
    </w:p>
  </w:footnote>
  <w:footnote w:type="continuationSeparator" w:id="0">
    <w:p w14:paraId="75B6D64B" w14:textId="77777777" w:rsidR="00CB63C1" w:rsidRDefault="00CB63C1" w:rsidP="008A0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C4"/>
    <w:rsid w:val="000754CF"/>
    <w:rsid w:val="00093230"/>
    <w:rsid w:val="00141217"/>
    <w:rsid w:val="00162BAD"/>
    <w:rsid w:val="001906EB"/>
    <w:rsid w:val="001A63A5"/>
    <w:rsid w:val="001B3F89"/>
    <w:rsid w:val="001D6A27"/>
    <w:rsid w:val="001F1005"/>
    <w:rsid w:val="00225500"/>
    <w:rsid w:val="00247178"/>
    <w:rsid w:val="0029522D"/>
    <w:rsid w:val="00351588"/>
    <w:rsid w:val="003D5FF8"/>
    <w:rsid w:val="00455EF3"/>
    <w:rsid w:val="004650DA"/>
    <w:rsid w:val="00496710"/>
    <w:rsid w:val="004A02DA"/>
    <w:rsid w:val="004A6E89"/>
    <w:rsid w:val="00501BDB"/>
    <w:rsid w:val="005136EE"/>
    <w:rsid w:val="00524F7D"/>
    <w:rsid w:val="00532AFC"/>
    <w:rsid w:val="00560014"/>
    <w:rsid w:val="005951F2"/>
    <w:rsid w:val="005D6A10"/>
    <w:rsid w:val="00606F7C"/>
    <w:rsid w:val="006101D2"/>
    <w:rsid w:val="006677A2"/>
    <w:rsid w:val="006F4294"/>
    <w:rsid w:val="00717944"/>
    <w:rsid w:val="00723DC4"/>
    <w:rsid w:val="00781718"/>
    <w:rsid w:val="007903D1"/>
    <w:rsid w:val="007D1CA0"/>
    <w:rsid w:val="007D3552"/>
    <w:rsid w:val="008460F2"/>
    <w:rsid w:val="008A09B9"/>
    <w:rsid w:val="008A64C8"/>
    <w:rsid w:val="009002FC"/>
    <w:rsid w:val="009317D3"/>
    <w:rsid w:val="00A71248"/>
    <w:rsid w:val="00A734AA"/>
    <w:rsid w:val="00AA5DF1"/>
    <w:rsid w:val="00AB2A09"/>
    <w:rsid w:val="00AC6B58"/>
    <w:rsid w:val="00BB6A4B"/>
    <w:rsid w:val="00CB63C1"/>
    <w:rsid w:val="00CB694A"/>
    <w:rsid w:val="00CD04A8"/>
    <w:rsid w:val="00D5498C"/>
    <w:rsid w:val="00D8694C"/>
    <w:rsid w:val="00DD3F5B"/>
    <w:rsid w:val="00DF3575"/>
    <w:rsid w:val="00E159C9"/>
    <w:rsid w:val="00E36EFD"/>
    <w:rsid w:val="00EB53A9"/>
    <w:rsid w:val="00ED2208"/>
    <w:rsid w:val="00F10C47"/>
    <w:rsid w:val="00F60966"/>
    <w:rsid w:val="00F61C87"/>
    <w:rsid w:val="00F84108"/>
    <w:rsid w:val="00F847E5"/>
    <w:rsid w:val="00FB1E2C"/>
    <w:rsid w:val="00FD3EF6"/>
    <w:rsid w:val="00FD5186"/>
    <w:rsid w:val="00FE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2D874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3D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DC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0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9B9"/>
  </w:style>
  <w:style w:type="paragraph" w:styleId="Footer">
    <w:name w:val="footer"/>
    <w:basedOn w:val="Normal"/>
    <w:link w:val="FooterChar"/>
    <w:uiPriority w:val="99"/>
    <w:unhideWhenUsed/>
    <w:rsid w:val="008A0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9B9"/>
  </w:style>
  <w:style w:type="paragraph" w:customStyle="1" w:styleId="BasicParagraph">
    <w:name w:val="[Basic Paragraph]"/>
    <w:basedOn w:val="Normal"/>
    <w:uiPriority w:val="99"/>
    <w:rsid w:val="008A09B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5951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10213c5e-e9a6-48ba-a6cb-0fd93427a78c" xsi:nil="true"/>
    <IconOverlay xmlns="http://schemas.microsoft.com/sharepoint/v4" xsi:nil="true"/>
    <Scope xmlns="10213c5e-e9a6-48ba-a6cb-0fd93427a78c"/>
    <PublishingExpirationDate xmlns="http://schemas.microsoft.com/sharepoint/v3" xsi:nil="true"/>
    <PublishingStartDate xmlns="http://schemas.microsoft.com/sharepoint/v3" xsi:nil="true"/>
    <Featured xmlns="10213c5e-e9a6-48ba-a6cb-0fd93427a78c">false</Featured>
    <Category xmlns="10213c5e-e9a6-48ba-a6cb-0fd93427a78c" xsi:nil="true"/>
    <Document_x0020_Tags xmlns="8cd87cc3-55c0-4d67-99bb-3857ffd18e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23F0BD69E4C4087F5220C781B8BD6" ma:contentTypeVersion="9" ma:contentTypeDescription="Create a new document." ma:contentTypeScope="" ma:versionID="cb0b48e90c786b70a83287e2f0697638">
  <xsd:schema xmlns:xsd="http://www.w3.org/2001/XMLSchema" xmlns:xs="http://www.w3.org/2001/XMLSchema" xmlns:p="http://schemas.microsoft.com/office/2006/metadata/properties" xmlns:ns1="http://schemas.microsoft.com/sharepoint/v3" xmlns:ns2="10213c5e-e9a6-48ba-a6cb-0fd93427a78c" xmlns:ns3="http://schemas.microsoft.com/sharepoint/v4" xmlns:ns4="8cd87cc3-55c0-4d67-99bb-3857ffd18ed3" targetNamespace="http://schemas.microsoft.com/office/2006/metadata/properties" ma:root="true" ma:fieldsID="73f9bad1c7cd13b83ff588806db65dac" ns1:_="" ns2:_="" ns3:_="" ns4:_="">
    <xsd:import namespace="http://schemas.microsoft.com/sharepoint/v3"/>
    <xsd:import namespace="10213c5e-e9a6-48ba-a6cb-0fd93427a78c"/>
    <xsd:import namespace="http://schemas.microsoft.com/sharepoint/v4"/>
    <xsd:import namespace="8cd87cc3-55c0-4d67-99bb-3857ffd18e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2:Featured" minOccurs="0"/>
                <xsd:element ref="ns2:Scope" minOccurs="0"/>
                <xsd:element ref="ns2:Category" minOccurs="0"/>
                <xsd:element ref="ns3:IconOverlay" minOccurs="0"/>
                <xsd:element ref="ns4:Document_x0020_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13c5e-e9a6-48ba-a6cb-0fd93427a78c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hidden="true" ma:internalName="MigrationSourceURL" ma:readOnly="false">
      <xsd:simpleType>
        <xsd:restriction base="dms:Note"/>
      </xsd:simpleType>
    </xsd:element>
    <xsd:element name="Featured" ma:index="11" nillable="true" ma:displayName="Featured" ma:default="0" ma:internalName="Featured">
      <xsd:simpleType>
        <xsd:restriction base="dms:Boolean"/>
      </xsd:simpleType>
    </xsd:element>
    <xsd:element name="Scope" ma:index="12" nillable="true" ma:displayName="Scope" ma:description="Featured Documents will display on selected pages" ma:internalName="Sco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me"/>
                    <xsd:enumeration value="Contacts &amp; Websites"/>
                    <xsd:enumeration value="Daily Operations"/>
                    <xsd:enumeration value="Human Resources"/>
                    <xsd:enumeration value="Reports"/>
                    <xsd:enumeration value="Training"/>
                    <xsd:enumeration value="Visual Merchandising"/>
                  </xsd:restriction>
                </xsd:simpleType>
              </xsd:element>
            </xsd:sequence>
          </xsd:extension>
        </xsd:complexContent>
      </xsd:complexType>
    </xsd:element>
    <xsd:element name="Category" ma:index="13" nillable="true" ma:displayName="Category" ma:format="Dropdown" ma:internalName="Category">
      <xsd:simpleType>
        <xsd:restriction base="dms:Choice">
          <xsd:enumeration value="Communication"/>
          <xsd:enumeration value="Discounts"/>
          <xsd:enumeration value="Employee Incentive"/>
          <xsd:enumeration value="Event"/>
          <xsd:enumeration value="Holiday 2017"/>
          <xsd:enumeration value="Human Resources"/>
          <xsd:enumeration value="Important Date"/>
          <xsd:enumeration value="Instructions"/>
          <xsd:enumeration value="Inventory Management"/>
          <xsd:enumeration value="IT Notification"/>
          <xsd:enumeration value="Learning"/>
          <xsd:enumeration value="LP &amp; Safety"/>
          <xsd:enumeration value="Maintenance"/>
          <xsd:enumeration value="Marketing &amp; Clienteling"/>
          <xsd:enumeration value="Policy &amp; Procedures"/>
          <xsd:enumeration value="POS/MPOS"/>
          <xsd:enumeration value="Pricing Update"/>
          <xsd:enumeration value="Promotion"/>
          <xsd:enumeration value="Quality Alert"/>
          <xsd:enumeration value="Reports"/>
          <xsd:enumeration value="Scheduling &amp; Payroll"/>
          <xsd:enumeration value="Store Standards"/>
          <xsd:enumeration value="Supplies &amp; Packaging"/>
          <xsd:enumeration value="Survey"/>
          <xsd:enumeration value="Tips &amp; Ticks"/>
          <xsd:enumeration value="Training"/>
          <xsd:enumeration value="TRX/RTV/RTS"/>
          <xsd:enumeration value="US Holidays"/>
          <xsd:enumeration value="Visual Merchandising"/>
          <xsd:enumeration value="Wardrobing"/>
          <xsd:enumeration value="Workda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87cc3-55c0-4d67-99bb-3857ffd18ed3" elementFormDefault="qualified">
    <xsd:import namespace="http://schemas.microsoft.com/office/2006/documentManagement/types"/>
    <xsd:import namespace="http://schemas.microsoft.com/office/infopath/2007/PartnerControls"/>
    <xsd:element name="Document_x0020_Tags" ma:index="16" nillable="true" ma:displayName="Document Tags" ma:internalName="Document_x0020_Tag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0DAFF1-D9F1-4FA7-841C-31CE29B29156}">
  <ds:schemaRefs>
    <ds:schemaRef ds:uri="http://schemas.microsoft.com/office/2006/metadata/properties"/>
    <ds:schemaRef ds:uri="http://schemas.microsoft.com/office/infopath/2007/PartnerControls"/>
    <ds:schemaRef ds:uri="10213c5e-e9a6-48ba-a6cb-0fd93427a78c"/>
    <ds:schemaRef ds:uri="http://schemas.microsoft.com/sharepoint/v4"/>
    <ds:schemaRef ds:uri="http://schemas.microsoft.com/sharepoint/v3"/>
    <ds:schemaRef ds:uri="8cd87cc3-55c0-4d67-99bb-3857ffd18ed3"/>
  </ds:schemaRefs>
</ds:datastoreItem>
</file>

<file path=customXml/itemProps2.xml><?xml version="1.0" encoding="utf-8"?>
<ds:datastoreItem xmlns:ds="http://schemas.openxmlformats.org/officeDocument/2006/customXml" ds:itemID="{EC650C1B-8234-430D-8824-866F1B5B5B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5F35D4-62EE-42A8-9C45-3239EB3D0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213c5e-e9a6-48ba-a6cb-0fd93427a78c"/>
    <ds:schemaRef ds:uri="http://schemas.microsoft.com/sharepoint/v4"/>
    <ds:schemaRef ds:uri="8cd87cc3-55c0-4d67-99bb-3857ffd18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48EAF1-26EC-43E2-883E-EEAD6468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 Kors</Company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le Caday</dc:creator>
  <cp:keywords/>
  <dc:description/>
  <cp:lastModifiedBy>MKL Holyoke - 00682</cp:lastModifiedBy>
  <cp:revision>3</cp:revision>
  <cp:lastPrinted>2015-09-29T20:43:00Z</cp:lastPrinted>
  <dcterms:created xsi:type="dcterms:W3CDTF">2017-08-08T12:56:00Z</dcterms:created>
  <dcterms:modified xsi:type="dcterms:W3CDTF">2017-08-0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23F0BD69E4C4087F5220C781B8BD6</vt:lpwstr>
  </property>
</Properties>
</file>